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特高压交流输电技术研究成果专辑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特高压交流输电技术研究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23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0年特高压交流输电技术研究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